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F87" w:rsidRPr="008C5F87" w:rsidRDefault="008C5F87" w:rsidP="008C5F87">
      <w:pPr>
        <w:pStyle w:val="Heading2"/>
        <w:spacing w:before="0" w:line="420" w:lineRule="atLeast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C5F87" w:rsidRDefault="008C5F87" w:rsidP="00C262E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C262EA" w:rsidRPr="005D7302" w:rsidRDefault="005D7302" w:rsidP="005D7302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C262EA" w:rsidRPr="005D7302">
        <w:rPr>
          <w:rFonts w:ascii="Times New Roman" w:eastAsia="Times New Roman" w:hAnsi="Times New Roman"/>
          <w:sz w:val="24"/>
          <w:szCs w:val="24"/>
        </w:rPr>
        <w:t>ROMANIA</w:t>
      </w:r>
    </w:p>
    <w:p w:rsidR="00C262EA" w:rsidRPr="005D7302" w:rsidRDefault="00C262EA" w:rsidP="005D7302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5D7302">
        <w:rPr>
          <w:rFonts w:ascii="Times New Roman" w:eastAsia="Times New Roman" w:hAnsi="Times New Roman"/>
          <w:sz w:val="24"/>
          <w:szCs w:val="24"/>
        </w:rPr>
        <w:t>JUDETUL  NEAMT</w:t>
      </w:r>
      <w:proofErr w:type="gramEnd"/>
    </w:p>
    <w:p w:rsidR="00C262EA" w:rsidRPr="005D7302" w:rsidRDefault="00C262EA" w:rsidP="005D7302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5D7302">
        <w:rPr>
          <w:rFonts w:ascii="Times New Roman" w:eastAsia="Times New Roman" w:hAnsi="Times New Roman"/>
          <w:sz w:val="24"/>
          <w:szCs w:val="24"/>
        </w:rPr>
        <w:t>PRIMARIA  COMUNEI</w:t>
      </w:r>
      <w:proofErr w:type="gramEnd"/>
      <w:r w:rsidRPr="005D7302">
        <w:rPr>
          <w:rFonts w:ascii="Times New Roman" w:eastAsia="Times New Roman" w:hAnsi="Times New Roman"/>
          <w:sz w:val="24"/>
          <w:szCs w:val="24"/>
        </w:rPr>
        <w:t xml:space="preserve">  ION  CREANGA </w:t>
      </w:r>
    </w:p>
    <w:p w:rsidR="00C262EA" w:rsidRPr="005D7302" w:rsidRDefault="00C262EA" w:rsidP="005D7302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7302">
        <w:rPr>
          <w:rFonts w:ascii="Times New Roman" w:eastAsia="Times New Roman" w:hAnsi="Times New Roman"/>
          <w:sz w:val="24"/>
          <w:szCs w:val="24"/>
        </w:rPr>
        <w:t>Nr</w:t>
      </w:r>
      <w:proofErr w:type="spellEnd"/>
      <w:r w:rsidRPr="005D7302">
        <w:rPr>
          <w:rFonts w:ascii="Times New Roman" w:eastAsia="Times New Roman" w:hAnsi="Times New Roman"/>
          <w:sz w:val="24"/>
          <w:szCs w:val="24"/>
        </w:rPr>
        <w:t xml:space="preserve">. </w:t>
      </w:r>
      <w:r w:rsidR="00E87841">
        <w:rPr>
          <w:rFonts w:ascii="Times New Roman" w:eastAsia="Times New Roman" w:hAnsi="Times New Roman"/>
          <w:sz w:val="24"/>
          <w:szCs w:val="24"/>
        </w:rPr>
        <w:t>1390 din 05</w:t>
      </w:r>
      <w:r w:rsidR="00C43C44">
        <w:rPr>
          <w:rFonts w:ascii="Times New Roman" w:eastAsia="Times New Roman" w:hAnsi="Times New Roman"/>
          <w:sz w:val="24"/>
          <w:szCs w:val="24"/>
        </w:rPr>
        <w:t>.02.2024</w:t>
      </w:r>
    </w:p>
    <w:p w:rsidR="00C262EA" w:rsidRPr="005D7302" w:rsidRDefault="00C262EA" w:rsidP="005D730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262EA" w:rsidRPr="005D7302" w:rsidRDefault="00C262EA" w:rsidP="005D730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262EA" w:rsidRPr="005D7302" w:rsidRDefault="00C262EA" w:rsidP="005D730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262EA" w:rsidRPr="005D7302" w:rsidRDefault="00C262EA" w:rsidP="005D730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D7302">
        <w:rPr>
          <w:rFonts w:ascii="Times New Roman" w:eastAsia="Times New Roman" w:hAnsi="Times New Roman"/>
          <w:sz w:val="24"/>
          <w:szCs w:val="24"/>
        </w:rPr>
        <w:t>ANUNT</w:t>
      </w:r>
    </w:p>
    <w:p w:rsidR="00C262EA" w:rsidRPr="005D7302" w:rsidRDefault="00C262EA" w:rsidP="005D730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262EA" w:rsidRPr="005D7302" w:rsidRDefault="00E87841" w:rsidP="005D730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IN 05</w:t>
      </w:r>
      <w:r w:rsidR="00C43C44">
        <w:rPr>
          <w:rFonts w:ascii="Times New Roman" w:eastAsia="Times New Roman" w:hAnsi="Times New Roman"/>
          <w:sz w:val="24"/>
          <w:szCs w:val="24"/>
        </w:rPr>
        <w:t xml:space="preserve">.02.2024 </w:t>
      </w:r>
    </w:p>
    <w:p w:rsidR="00C262EA" w:rsidRPr="005D7302" w:rsidRDefault="00C262EA" w:rsidP="005D730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262EA" w:rsidRPr="005D7302" w:rsidRDefault="00C262EA" w:rsidP="005D730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87841" w:rsidRPr="00E87841" w:rsidRDefault="00C262EA" w:rsidP="00E8784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D7302">
        <w:rPr>
          <w:rFonts w:ascii="Times New Roman" w:eastAsia="Times New Roman" w:hAnsi="Times New Roman"/>
          <w:sz w:val="24"/>
          <w:szCs w:val="24"/>
        </w:rPr>
        <w:t xml:space="preserve">      Se </w:t>
      </w:r>
      <w:proofErr w:type="spellStart"/>
      <w:r w:rsidRPr="005D7302">
        <w:rPr>
          <w:rFonts w:ascii="Times New Roman" w:eastAsia="Times New Roman" w:hAnsi="Times New Roman"/>
          <w:sz w:val="24"/>
          <w:szCs w:val="24"/>
        </w:rPr>
        <w:t>supune</w:t>
      </w:r>
      <w:proofErr w:type="spellEnd"/>
      <w:r w:rsidRPr="005D730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D7302">
        <w:rPr>
          <w:rFonts w:ascii="Times New Roman" w:eastAsia="Times New Roman" w:hAnsi="Times New Roman"/>
          <w:sz w:val="24"/>
          <w:szCs w:val="24"/>
        </w:rPr>
        <w:t>dezbaterii</w:t>
      </w:r>
      <w:proofErr w:type="spellEnd"/>
      <w:r w:rsidRPr="005D730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D7302">
        <w:rPr>
          <w:rFonts w:ascii="Times New Roman" w:eastAsia="Times New Roman" w:hAnsi="Times New Roman"/>
          <w:sz w:val="24"/>
          <w:szCs w:val="24"/>
        </w:rPr>
        <w:t>publice</w:t>
      </w:r>
      <w:proofErr w:type="spellEnd"/>
      <w:r w:rsidRPr="005D730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D7302">
        <w:rPr>
          <w:rFonts w:ascii="Times New Roman" w:eastAsia="Times New Roman" w:hAnsi="Times New Roman"/>
          <w:sz w:val="24"/>
          <w:szCs w:val="24"/>
        </w:rPr>
        <w:t>Proiectul</w:t>
      </w:r>
      <w:proofErr w:type="spellEnd"/>
      <w:r w:rsidRPr="005D7302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5D7302">
        <w:rPr>
          <w:rFonts w:ascii="Times New Roman" w:eastAsia="Times New Roman" w:hAnsi="Times New Roman"/>
          <w:sz w:val="24"/>
          <w:szCs w:val="24"/>
        </w:rPr>
        <w:t>Hotărâre</w:t>
      </w:r>
      <w:proofErr w:type="spellEnd"/>
      <w:r w:rsidRPr="005D7302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5D7302">
        <w:rPr>
          <w:rFonts w:ascii="Times New Roman" w:eastAsia="Times New Roman" w:hAnsi="Times New Roman"/>
          <w:sz w:val="24"/>
          <w:szCs w:val="24"/>
        </w:rPr>
        <w:t>Consiliului</w:t>
      </w:r>
      <w:proofErr w:type="spellEnd"/>
      <w:r w:rsidRPr="005D7302">
        <w:rPr>
          <w:rFonts w:ascii="Times New Roman" w:eastAsia="Times New Roman" w:hAnsi="Times New Roman"/>
          <w:sz w:val="24"/>
          <w:szCs w:val="24"/>
        </w:rPr>
        <w:t xml:space="preserve"> Local </w:t>
      </w:r>
      <w:proofErr w:type="spellStart"/>
      <w:r w:rsidR="00E87841" w:rsidRPr="00E87841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="00E87841" w:rsidRPr="00E878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87841" w:rsidRPr="00E87841">
        <w:rPr>
          <w:rFonts w:ascii="Times New Roman" w:hAnsi="Times New Roman" w:cs="Times New Roman"/>
          <w:bCs/>
          <w:sz w:val="24"/>
          <w:szCs w:val="24"/>
        </w:rPr>
        <w:t>aprobarea</w:t>
      </w:r>
      <w:proofErr w:type="spellEnd"/>
      <w:r w:rsidR="00E87841" w:rsidRPr="00E878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87841" w:rsidRPr="00E87841">
        <w:rPr>
          <w:rFonts w:ascii="Times New Roman" w:hAnsi="Times New Roman" w:cs="Times New Roman"/>
          <w:bCs/>
          <w:sz w:val="24"/>
          <w:szCs w:val="24"/>
        </w:rPr>
        <w:t>Actului</w:t>
      </w:r>
      <w:proofErr w:type="spellEnd"/>
      <w:r w:rsidR="00E87841" w:rsidRPr="00E878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87841" w:rsidRPr="00E87841">
        <w:rPr>
          <w:rFonts w:ascii="Times New Roman" w:hAnsi="Times New Roman" w:cs="Times New Roman"/>
          <w:bCs/>
          <w:sz w:val="24"/>
          <w:szCs w:val="24"/>
        </w:rPr>
        <w:t>Adițional</w:t>
      </w:r>
      <w:proofErr w:type="spellEnd"/>
      <w:r w:rsidR="00E87841" w:rsidRPr="00E878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87841" w:rsidRPr="00E87841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E87841" w:rsidRPr="00E878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87841" w:rsidRPr="00E87841">
        <w:rPr>
          <w:rFonts w:ascii="Times New Roman" w:hAnsi="Times New Roman" w:cs="Times New Roman"/>
          <w:bCs/>
          <w:sz w:val="24"/>
          <w:szCs w:val="24"/>
        </w:rPr>
        <w:t>completarea</w:t>
      </w:r>
      <w:proofErr w:type="spellEnd"/>
      <w:r w:rsidR="00E87841" w:rsidRPr="00E878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87841" w:rsidRPr="00E87841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E87841" w:rsidRPr="00E878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87841" w:rsidRPr="00E87841">
        <w:rPr>
          <w:rFonts w:ascii="Times New Roman" w:hAnsi="Times New Roman" w:cs="Times New Roman"/>
          <w:bCs/>
          <w:sz w:val="24"/>
          <w:szCs w:val="24"/>
        </w:rPr>
        <w:t>actualizarea</w:t>
      </w:r>
      <w:proofErr w:type="spellEnd"/>
      <w:r w:rsidR="00E87841" w:rsidRPr="00E878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87841" w:rsidRPr="00E87841">
        <w:rPr>
          <w:rFonts w:ascii="Times New Roman" w:hAnsi="Times New Roman" w:cs="Times New Roman"/>
          <w:bCs/>
          <w:sz w:val="24"/>
          <w:szCs w:val="24"/>
        </w:rPr>
        <w:t>Statutului</w:t>
      </w:r>
      <w:proofErr w:type="spellEnd"/>
      <w:r w:rsidR="00E87841" w:rsidRPr="00E878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87841" w:rsidRPr="00E87841">
        <w:rPr>
          <w:rFonts w:ascii="Times New Roman" w:hAnsi="Times New Roman" w:cs="Times New Roman"/>
          <w:bCs/>
          <w:sz w:val="24"/>
          <w:szCs w:val="24"/>
        </w:rPr>
        <w:t>Asociaţiei</w:t>
      </w:r>
      <w:proofErr w:type="spellEnd"/>
      <w:r w:rsidR="00E878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87841" w:rsidRPr="00E87841">
        <w:rPr>
          <w:rFonts w:ascii="Times New Roman" w:hAnsi="Times New Roman" w:cs="Times New Roman"/>
          <w:bCs/>
          <w:sz w:val="24"/>
          <w:szCs w:val="24"/>
        </w:rPr>
        <w:t>Regionale</w:t>
      </w:r>
      <w:proofErr w:type="spellEnd"/>
      <w:r w:rsidR="00E87841" w:rsidRPr="00E87841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E87841" w:rsidRPr="00E87841">
        <w:rPr>
          <w:rFonts w:ascii="Times New Roman" w:hAnsi="Times New Roman" w:cs="Times New Roman"/>
          <w:bCs/>
          <w:sz w:val="24"/>
          <w:szCs w:val="24"/>
        </w:rPr>
        <w:t>Serviciilor</w:t>
      </w:r>
      <w:proofErr w:type="spellEnd"/>
      <w:r w:rsidR="00E87841" w:rsidRPr="00E87841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E87841" w:rsidRPr="00E87841">
        <w:rPr>
          <w:rFonts w:ascii="Times New Roman" w:hAnsi="Times New Roman" w:cs="Times New Roman"/>
          <w:bCs/>
          <w:sz w:val="24"/>
          <w:szCs w:val="24"/>
        </w:rPr>
        <w:t>Apă</w:t>
      </w:r>
      <w:proofErr w:type="spellEnd"/>
      <w:r w:rsidR="00E87841" w:rsidRPr="00E87841">
        <w:rPr>
          <w:rFonts w:ascii="Times New Roman" w:hAnsi="Times New Roman" w:cs="Times New Roman"/>
          <w:bCs/>
          <w:sz w:val="24"/>
          <w:szCs w:val="24"/>
        </w:rPr>
        <w:t xml:space="preserve"> Canal </w:t>
      </w:r>
      <w:proofErr w:type="spellStart"/>
      <w:r w:rsidR="00E87841" w:rsidRPr="00E87841">
        <w:rPr>
          <w:rFonts w:ascii="Times New Roman" w:hAnsi="Times New Roman" w:cs="Times New Roman"/>
          <w:bCs/>
          <w:sz w:val="24"/>
          <w:szCs w:val="24"/>
        </w:rPr>
        <w:t>Iaşi</w:t>
      </w:r>
      <w:proofErr w:type="spellEnd"/>
      <w:r w:rsidR="00E87841" w:rsidRPr="00E87841">
        <w:rPr>
          <w:rFonts w:ascii="Times New Roman" w:hAnsi="Times New Roman" w:cs="Times New Roman"/>
          <w:bCs/>
          <w:sz w:val="24"/>
          <w:szCs w:val="24"/>
        </w:rPr>
        <w:t xml:space="preserve"> – ARSACIS</w:t>
      </w:r>
    </w:p>
    <w:p w:rsidR="00C262EA" w:rsidRPr="005D7302" w:rsidRDefault="00C262EA" w:rsidP="005D730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262EA" w:rsidRPr="005D7302" w:rsidRDefault="00E87841" w:rsidP="005D7302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ân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la data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d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29</w:t>
      </w:r>
      <w:r w:rsidR="00241C55">
        <w:rPr>
          <w:rFonts w:ascii="Times New Roman" w:eastAsia="Times New Roman" w:hAnsi="Times New Roman"/>
          <w:sz w:val="24"/>
          <w:szCs w:val="24"/>
        </w:rPr>
        <w:t>.02.2024</w:t>
      </w:r>
      <w:proofErr w:type="gramEnd"/>
      <w:r w:rsidR="00C262EA" w:rsidRPr="005D7302">
        <w:rPr>
          <w:rFonts w:ascii="Times New Roman" w:eastAsia="Times New Roman" w:hAnsi="Times New Roman"/>
          <w:sz w:val="24"/>
          <w:szCs w:val="24"/>
        </w:rPr>
        <w:t xml:space="preserve">   </w:t>
      </w:r>
      <w:proofErr w:type="spellStart"/>
      <w:r w:rsidR="00C262EA" w:rsidRPr="005D7302">
        <w:rPr>
          <w:rFonts w:ascii="Times New Roman" w:eastAsia="Times New Roman" w:hAnsi="Times New Roman"/>
          <w:sz w:val="24"/>
          <w:szCs w:val="24"/>
        </w:rPr>
        <w:t>persoanele</w:t>
      </w:r>
      <w:proofErr w:type="spellEnd"/>
      <w:r w:rsidR="00C262EA" w:rsidRPr="005D730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262EA" w:rsidRPr="005D7302">
        <w:rPr>
          <w:rFonts w:ascii="Times New Roman" w:eastAsia="Times New Roman" w:hAnsi="Times New Roman"/>
          <w:sz w:val="24"/>
          <w:szCs w:val="24"/>
        </w:rPr>
        <w:t>interesate</w:t>
      </w:r>
      <w:proofErr w:type="spellEnd"/>
      <w:r w:rsidR="00C262EA" w:rsidRPr="005D730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262EA" w:rsidRPr="005D7302">
        <w:rPr>
          <w:rFonts w:ascii="Times New Roman" w:eastAsia="Times New Roman" w:hAnsi="Times New Roman"/>
          <w:sz w:val="24"/>
          <w:szCs w:val="24"/>
        </w:rPr>
        <w:t>vor</w:t>
      </w:r>
      <w:proofErr w:type="spellEnd"/>
      <w:r w:rsidR="00C262EA" w:rsidRPr="005D730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262EA" w:rsidRPr="005D7302">
        <w:rPr>
          <w:rFonts w:ascii="Times New Roman" w:eastAsia="Times New Roman" w:hAnsi="Times New Roman"/>
          <w:sz w:val="24"/>
          <w:szCs w:val="24"/>
        </w:rPr>
        <w:t>putea</w:t>
      </w:r>
      <w:proofErr w:type="spellEnd"/>
      <w:r w:rsidR="00C262EA" w:rsidRPr="005D730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262EA" w:rsidRPr="005D7302">
        <w:rPr>
          <w:rFonts w:ascii="Times New Roman" w:eastAsia="Times New Roman" w:hAnsi="Times New Roman"/>
          <w:sz w:val="24"/>
          <w:szCs w:val="24"/>
        </w:rPr>
        <w:t>depune</w:t>
      </w:r>
      <w:proofErr w:type="spellEnd"/>
      <w:r w:rsidR="00C262EA" w:rsidRPr="005D730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262EA" w:rsidRPr="005D7302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="00C262EA" w:rsidRPr="005D730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262EA" w:rsidRPr="005D7302">
        <w:rPr>
          <w:rFonts w:ascii="Times New Roman" w:eastAsia="Times New Roman" w:hAnsi="Times New Roman"/>
          <w:sz w:val="24"/>
          <w:szCs w:val="24"/>
        </w:rPr>
        <w:t>scris</w:t>
      </w:r>
      <w:proofErr w:type="spellEnd"/>
      <w:r w:rsidR="00C262EA" w:rsidRPr="005D730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262EA" w:rsidRPr="005D7302">
        <w:rPr>
          <w:rFonts w:ascii="Times New Roman" w:eastAsia="Times New Roman" w:hAnsi="Times New Roman"/>
          <w:sz w:val="24"/>
          <w:szCs w:val="24"/>
        </w:rPr>
        <w:t>propuneri</w:t>
      </w:r>
      <w:proofErr w:type="spellEnd"/>
      <w:r w:rsidR="00C262EA" w:rsidRPr="005D7302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C262EA" w:rsidRPr="005D7302">
        <w:rPr>
          <w:rFonts w:ascii="Times New Roman" w:eastAsia="Times New Roman" w:hAnsi="Times New Roman"/>
          <w:sz w:val="24"/>
          <w:szCs w:val="24"/>
        </w:rPr>
        <w:t>sugestii</w:t>
      </w:r>
      <w:proofErr w:type="spellEnd"/>
      <w:r w:rsidR="00C262EA" w:rsidRPr="005D730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262EA" w:rsidRPr="005D7302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="00C262EA" w:rsidRPr="005D730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262EA" w:rsidRPr="005D7302">
        <w:rPr>
          <w:rFonts w:ascii="Times New Roman" w:eastAsia="Times New Roman" w:hAnsi="Times New Roman"/>
          <w:sz w:val="24"/>
          <w:szCs w:val="24"/>
        </w:rPr>
        <w:t>opinii</w:t>
      </w:r>
      <w:proofErr w:type="spellEnd"/>
      <w:r w:rsidR="00C262EA" w:rsidRPr="005D7302"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 w:rsidR="00C262EA" w:rsidRPr="005D7302">
        <w:rPr>
          <w:rFonts w:ascii="Times New Roman" w:eastAsia="Times New Roman" w:hAnsi="Times New Roman"/>
          <w:sz w:val="24"/>
          <w:szCs w:val="24"/>
        </w:rPr>
        <w:t>registratura</w:t>
      </w:r>
      <w:proofErr w:type="spellEnd"/>
      <w:r w:rsidR="00C262EA" w:rsidRPr="005D730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262EA" w:rsidRPr="005D7302">
        <w:rPr>
          <w:rFonts w:ascii="Times New Roman" w:eastAsia="Times New Roman" w:hAnsi="Times New Roman"/>
          <w:sz w:val="24"/>
          <w:szCs w:val="24"/>
        </w:rPr>
        <w:t>Primăriei</w:t>
      </w:r>
      <w:proofErr w:type="spellEnd"/>
      <w:r w:rsidR="00C262EA" w:rsidRPr="005D730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262EA" w:rsidRPr="005D7302">
        <w:rPr>
          <w:rFonts w:ascii="Times New Roman" w:eastAsia="Times New Roman" w:hAnsi="Times New Roman"/>
          <w:sz w:val="24"/>
          <w:szCs w:val="24"/>
        </w:rPr>
        <w:t>Comunei</w:t>
      </w:r>
      <w:proofErr w:type="spellEnd"/>
      <w:r w:rsidR="00C262EA" w:rsidRPr="005D7302">
        <w:rPr>
          <w:rFonts w:ascii="Times New Roman" w:eastAsia="Times New Roman" w:hAnsi="Times New Roman"/>
          <w:sz w:val="24"/>
          <w:szCs w:val="24"/>
        </w:rPr>
        <w:t xml:space="preserve"> Ion </w:t>
      </w:r>
      <w:proofErr w:type="spellStart"/>
      <w:r w:rsidR="00C262EA" w:rsidRPr="005D7302">
        <w:rPr>
          <w:rFonts w:ascii="Times New Roman" w:eastAsia="Times New Roman" w:hAnsi="Times New Roman"/>
          <w:sz w:val="24"/>
          <w:szCs w:val="24"/>
        </w:rPr>
        <w:t>Creanga</w:t>
      </w:r>
      <w:proofErr w:type="spellEnd"/>
      <w:r w:rsidR="00C262EA" w:rsidRPr="005D7302">
        <w:rPr>
          <w:rFonts w:ascii="Times New Roman" w:eastAsia="Times New Roman" w:hAnsi="Times New Roman"/>
          <w:sz w:val="24"/>
          <w:szCs w:val="24"/>
        </w:rPr>
        <w:t>.</w:t>
      </w:r>
    </w:p>
    <w:p w:rsidR="00C262EA" w:rsidRPr="005D7302" w:rsidRDefault="00C262EA" w:rsidP="005D730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262EA" w:rsidRPr="005D7302" w:rsidRDefault="00C262EA" w:rsidP="005D730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262EA" w:rsidRPr="005D7302" w:rsidRDefault="00C262EA" w:rsidP="005D730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262EA" w:rsidRPr="005D7302" w:rsidRDefault="00C262EA" w:rsidP="005D730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262EA" w:rsidRPr="005D7302" w:rsidRDefault="00C262EA" w:rsidP="005D730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D7302">
        <w:rPr>
          <w:rFonts w:ascii="Times New Roman" w:eastAsia="Times New Roman" w:hAnsi="Times New Roman"/>
          <w:sz w:val="24"/>
          <w:szCs w:val="24"/>
        </w:rPr>
        <w:t>PRIMAR</w:t>
      </w:r>
    </w:p>
    <w:p w:rsidR="00C262EA" w:rsidRPr="005D7302" w:rsidRDefault="00C262EA" w:rsidP="005D730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D730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D7302">
        <w:rPr>
          <w:rFonts w:ascii="Times New Roman" w:eastAsia="Times New Roman" w:hAnsi="Times New Roman"/>
          <w:sz w:val="24"/>
          <w:szCs w:val="24"/>
        </w:rPr>
        <w:t>Dumitru</w:t>
      </w:r>
      <w:proofErr w:type="spellEnd"/>
      <w:r w:rsidRPr="005D7302"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proofErr w:type="gramStart"/>
      <w:r w:rsidRPr="005D7302">
        <w:rPr>
          <w:rFonts w:ascii="Times New Roman" w:eastAsia="Times New Roman" w:hAnsi="Times New Roman"/>
          <w:sz w:val="24"/>
          <w:szCs w:val="24"/>
        </w:rPr>
        <w:t>Dorin</w:t>
      </w:r>
      <w:proofErr w:type="spellEnd"/>
      <w:r w:rsidRPr="005D7302">
        <w:rPr>
          <w:rFonts w:ascii="Times New Roman" w:eastAsia="Times New Roman" w:hAnsi="Times New Roman"/>
          <w:sz w:val="24"/>
          <w:szCs w:val="24"/>
        </w:rPr>
        <w:t xml:space="preserve">  TABACARIU</w:t>
      </w:r>
      <w:proofErr w:type="gramEnd"/>
      <w:r w:rsidRPr="005D730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262EA" w:rsidRPr="005D7302" w:rsidRDefault="00C262EA" w:rsidP="005D730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262EA" w:rsidRPr="005D7302" w:rsidRDefault="00C262EA" w:rsidP="005D730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262EA" w:rsidRDefault="00C262EA" w:rsidP="00C262EA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C262EA" w:rsidRDefault="00C262EA" w:rsidP="00C262EA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C262EA" w:rsidRDefault="00C262EA" w:rsidP="00C262EA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C262EA" w:rsidRDefault="00C262EA" w:rsidP="00C262EA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C262EA" w:rsidRDefault="00C262EA" w:rsidP="00C262EA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2B1996" w:rsidRDefault="002B1996" w:rsidP="00C262EA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2B1996" w:rsidRDefault="002B1996" w:rsidP="00C262EA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2B1996" w:rsidRDefault="002B1996" w:rsidP="00C262EA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2B1996" w:rsidRDefault="002B1996" w:rsidP="00C262EA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C262EA" w:rsidRDefault="00C262EA" w:rsidP="00C262EA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C262EA" w:rsidRPr="005D7302" w:rsidRDefault="00C262EA" w:rsidP="005D730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sectPr w:rsidR="00C262EA" w:rsidRPr="005D7302" w:rsidSect="00057C29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3C641209"/>
    <w:multiLevelType w:val="hybridMultilevel"/>
    <w:tmpl w:val="505ADCB4"/>
    <w:lvl w:ilvl="0" w:tplc="EEB2C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03A82"/>
    <w:multiLevelType w:val="hybridMultilevel"/>
    <w:tmpl w:val="75D00796"/>
    <w:lvl w:ilvl="0" w:tplc="6136C0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B3DD4"/>
    <w:multiLevelType w:val="hybridMultilevel"/>
    <w:tmpl w:val="EBA4B3FC"/>
    <w:lvl w:ilvl="0" w:tplc="27B469B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E26"/>
    <w:rsid w:val="00005EE1"/>
    <w:rsid w:val="00012673"/>
    <w:rsid w:val="00030E32"/>
    <w:rsid w:val="000323F3"/>
    <w:rsid w:val="00032BE8"/>
    <w:rsid w:val="00033CEE"/>
    <w:rsid w:val="000375C8"/>
    <w:rsid w:val="00053057"/>
    <w:rsid w:val="00057C29"/>
    <w:rsid w:val="000859C0"/>
    <w:rsid w:val="00086A70"/>
    <w:rsid w:val="000D62D8"/>
    <w:rsid w:val="001356B7"/>
    <w:rsid w:val="00174FCC"/>
    <w:rsid w:val="00176488"/>
    <w:rsid w:val="001B0EDA"/>
    <w:rsid w:val="001C4E56"/>
    <w:rsid w:val="001C5316"/>
    <w:rsid w:val="001E077B"/>
    <w:rsid w:val="001E1486"/>
    <w:rsid w:val="001E3F2E"/>
    <w:rsid w:val="001E5BBF"/>
    <w:rsid w:val="001F17B2"/>
    <w:rsid w:val="002207E7"/>
    <w:rsid w:val="00241C55"/>
    <w:rsid w:val="002715EC"/>
    <w:rsid w:val="002A61A7"/>
    <w:rsid w:val="002B1996"/>
    <w:rsid w:val="002C480C"/>
    <w:rsid w:val="002D47FB"/>
    <w:rsid w:val="002D6C23"/>
    <w:rsid w:val="003176B3"/>
    <w:rsid w:val="003200FA"/>
    <w:rsid w:val="0034282A"/>
    <w:rsid w:val="00345534"/>
    <w:rsid w:val="00346758"/>
    <w:rsid w:val="0035527D"/>
    <w:rsid w:val="00357A8D"/>
    <w:rsid w:val="00361F19"/>
    <w:rsid w:val="003830CB"/>
    <w:rsid w:val="003A0B03"/>
    <w:rsid w:val="00406EED"/>
    <w:rsid w:val="004269C8"/>
    <w:rsid w:val="00432E26"/>
    <w:rsid w:val="00453A67"/>
    <w:rsid w:val="004753A6"/>
    <w:rsid w:val="004C42F7"/>
    <w:rsid w:val="004C64D7"/>
    <w:rsid w:val="004D4053"/>
    <w:rsid w:val="004D4762"/>
    <w:rsid w:val="004D7A2A"/>
    <w:rsid w:val="004F7F8C"/>
    <w:rsid w:val="0050188C"/>
    <w:rsid w:val="005166D6"/>
    <w:rsid w:val="005307E4"/>
    <w:rsid w:val="00542B7F"/>
    <w:rsid w:val="005541F0"/>
    <w:rsid w:val="005A05AC"/>
    <w:rsid w:val="005C4C22"/>
    <w:rsid w:val="005D7302"/>
    <w:rsid w:val="005F060A"/>
    <w:rsid w:val="00617A0F"/>
    <w:rsid w:val="00621B6A"/>
    <w:rsid w:val="00624D15"/>
    <w:rsid w:val="006366FB"/>
    <w:rsid w:val="0064392C"/>
    <w:rsid w:val="00650680"/>
    <w:rsid w:val="00653618"/>
    <w:rsid w:val="006878AF"/>
    <w:rsid w:val="006B2312"/>
    <w:rsid w:val="006D36A9"/>
    <w:rsid w:val="006D6B48"/>
    <w:rsid w:val="006E33EE"/>
    <w:rsid w:val="006E7666"/>
    <w:rsid w:val="006F253E"/>
    <w:rsid w:val="006F5BFE"/>
    <w:rsid w:val="006F6EFD"/>
    <w:rsid w:val="0072008D"/>
    <w:rsid w:val="00723F95"/>
    <w:rsid w:val="007416E9"/>
    <w:rsid w:val="00777104"/>
    <w:rsid w:val="007D1EDC"/>
    <w:rsid w:val="007F1DE4"/>
    <w:rsid w:val="0084059A"/>
    <w:rsid w:val="00841E21"/>
    <w:rsid w:val="0085158A"/>
    <w:rsid w:val="00886B8C"/>
    <w:rsid w:val="008870E7"/>
    <w:rsid w:val="00890BC7"/>
    <w:rsid w:val="008923F8"/>
    <w:rsid w:val="00897D3E"/>
    <w:rsid w:val="008B7F0A"/>
    <w:rsid w:val="008C5F87"/>
    <w:rsid w:val="008F2F13"/>
    <w:rsid w:val="008F355B"/>
    <w:rsid w:val="009676F5"/>
    <w:rsid w:val="00975467"/>
    <w:rsid w:val="009918FC"/>
    <w:rsid w:val="009A19A5"/>
    <w:rsid w:val="009B60E3"/>
    <w:rsid w:val="009C115D"/>
    <w:rsid w:val="00A17E81"/>
    <w:rsid w:val="00A20DC4"/>
    <w:rsid w:val="00A254ED"/>
    <w:rsid w:val="00A25A07"/>
    <w:rsid w:val="00A347ED"/>
    <w:rsid w:val="00A434C1"/>
    <w:rsid w:val="00A4475D"/>
    <w:rsid w:val="00A45446"/>
    <w:rsid w:val="00A466BF"/>
    <w:rsid w:val="00A65937"/>
    <w:rsid w:val="00AA19A0"/>
    <w:rsid w:val="00AA731D"/>
    <w:rsid w:val="00AD2475"/>
    <w:rsid w:val="00B05795"/>
    <w:rsid w:val="00B32DE6"/>
    <w:rsid w:val="00B37D53"/>
    <w:rsid w:val="00B519FA"/>
    <w:rsid w:val="00B940A3"/>
    <w:rsid w:val="00BA2DC7"/>
    <w:rsid w:val="00BB75AA"/>
    <w:rsid w:val="00C00039"/>
    <w:rsid w:val="00C262EA"/>
    <w:rsid w:val="00C415D6"/>
    <w:rsid w:val="00C43C44"/>
    <w:rsid w:val="00CC56DA"/>
    <w:rsid w:val="00CC5F6F"/>
    <w:rsid w:val="00CE5799"/>
    <w:rsid w:val="00CE69A9"/>
    <w:rsid w:val="00CF0376"/>
    <w:rsid w:val="00D0233A"/>
    <w:rsid w:val="00D6414B"/>
    <w:rsid w:val="00D77E73"/>
    <w:rsid w:val="00D80D3D"/>
    <w:rsid w:val="00DB110B"/>
    <w:rsid w:val="00DB32EA"/>
    <w:rsid w:val="00DC6C73"/>
    <w:rsid w:val="00DD7AF5"/>
    <w:rsid w:val="00DE50F0"/>
    <w:rsid w:val="00DE5684"/>
    <w:rsid w:val="00E07775"/>
    <w:rsid w:val="00E20C61"/>
    <w:rsid w:val="00E33703"/>
    <w:rsid w:val="00E42E64"/>
    <w:rsid w:val="00E500DC"/>
    <w:rsid w:val="00E56035"/>
    <w:rsid w:val="00E63122"/>
    <w:rsid w:val="00E86771"/>
    <w:rsid w:val="00E87841"/>
    <w:rsid w:val="00EA093D"/>
    <w:rsid w:val="00EA15B4"/>
    <w:rsid w:val="00EA7D54"/>
    <w:rsid w:val="00ED6E26"/>
    <w:rsid w:val="00F33932"/>
    <w:rsid w:val="00F61174"/>
    <w:rsid w:val="00F66CA4"/>
    <w:rsid w:val="00F72CDC"/>
    <w:rsid w:val="00F72E38"/>
    <w:rsid w:val="00F7438F"/>
    <w:rsid w:val="00F82EB3"/>
    <w:rsid w:val="00FB2C71"/>
    <w:rsid w:val="00FD2178"/>
    <w:rsid w:val="00FE02A0"/>
    <w:rsid w:val="00FE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9423D9-2B96-4E26-A14A-8E6632DC0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F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A8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90BC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C5F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F8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012673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012673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012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2951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3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93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28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2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2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5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13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71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87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8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6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0744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24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93636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417680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753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121982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1498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3746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01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90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190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872B7-05AA-40D4-9A58-E0395644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 DELL</dc:creator>
  <cp:keywords/>
  <dc:description/>
  <cp:lastModifiedBy>BY DELL</cp:lastModifiedBy>
  <cp:revision>366</cp:revision>
  <cp:lastPrinted>2024-02-16T07:41:00Z</cp:lastPrinted>
  <dcterms:created xsi:type="dcterms:W3CDTF">2023-07-24T05:13:00Z</dcterms:created>
  <dcterms:modified xsi:type="dcterms:W3CDTF">2024-02-22T19:29:00Z</dcterms:modified>
</cp:coreProperties>
</file>